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A316A6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A316A6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A316A6">
        <w:rPr>
          <w:b/>
          <w:sz w:val="28"/>
          <w:szCs w:val="28"/>
          <w:lang w:val="ru-RU"/>
        </w:rPr>
        <w:t>7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A316A6" w:rsidP="00A316A6">
            <w:pPr>
              <w:shd w:val="clear" w:color="auto" w:fill="FFFFFF"/>
              <w:spacing w:after="150" w:line="240" w:lineRule="auto"/>
              <w:jc w:val="both"/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 и кметове, регистрирана от КП „ПРОДЪЛЖАВАМЕ </w:t>
            </w:r>
            <w:r>
              <w:rPr>
                <w:color w:val="333333"/>
                <w:lang w:eastAsia="bg-BG"/>
              </w:rPr>
              <w:t>ПРОМЯНАТА-ДЕМОКРА</w:t>
            </w:r>
            <w:r w:rsidRPr="00A316A6">
              <w:rPr>
                <w:color w:val="333333"/>
                <w:lang w:eastAsia="bg-BG"/>
              </w:rPr>
              <w:t>ТИЧНА БЪЛГАРИЯ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A316A6" w:rsidP="00A316A6">
            <w:pPr>
              <w:shd w:val="clear" w:color="auto" w:fill="FFFFFF"/>
              <w:spacing w:after="150" w:line="240" w:lineRule="auto"/>
              <w:ind w:left="-142"/>
              <w:jc w:val="both"/>
            </w:pPr>
            <w:r w:rsidRPr="00A316A6">
              <w:rPr>
                <w:color w:val="333333"/>
                <w:lang w:eastAsia="bg-BG"/>
              </w:rPr>
              <w:t>Извършване замяна на членове в СИК на територията на община Велинград по предложение на ПП „ГЕРБ”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>Публикуване списък на представители на КП „БСП за България“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>Публикуване списък на представители на ПП „ГЕРБ“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 xml:space="preserve">Публикуване списък на представители на </w:t>
            </w:r>
            <w:r w:rsidRPr="00A316A6">
              <w:rPr>
                <w:color w:val="000000"/>
                <w:lang w:val="en-US"/>
              </w:rPr>
              <w:t xml:space="preserve">МЕСТНА КОАЛИЦИЯ </w:t>
            </w:r>
            <w:r w:rsidRPr="00A316A6">
              <w:rPr>
                <w:color w:val="000000"/>
              </w:rPr>
              <w:t>Съюз на свободните демократи</w:t>
            </w:r>
            <w:r w:rsidRPr="00A316A6">
              <w:rPr>
                <w:color w:val="000000"/>
                <w:lang w:val="en-US"/>
              </w:rPr>
              <w:t xml:space="preserve"> </w:t>
            </w:r>
            <w:r w:rsidRPr="00A316A6">
              <w:rPr>
                <w:color w:val="000000"/>
              </w:rPr>
              <w:t>/БЗНС/</w:t>
            </w:r>
            <w:r w:rsidRPr="00A316A6">
              <w:rPr>
                <w:color w:val="000000"/>
                <w:lang w:eastAsia="bg-BG"/>
              </w:rPr>
              <w:t xml:space="preserve"> </w:t>
            </w:r>
            <w:r w:rsidRPr="00A316A6">
              <w:rPr>
                <w:lang w:eastAsia="bg-BG"/>
              </w:rPr>
              <w:t xml:space="preserve">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A316A6" w:rsidRDefault="00A316A6" w:rsidP="00005B1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rFonts w:eastAsia="Calibri"/>
                <w:color w:val="333333"/>
              </w:rPr>
              <w:t xml:space="preserve">Регистрация на застъпници на кандидатска листа за общински съветници и кметове, регистрирана от </w:t>
            </w:r>
            <w:r w:rsidRPr="00A316A6">
              <w:rPr>
                <w:rFonts w:eastAsia="Calibri"/>
                <w:color w:val="000000"/>
                <w:lang w:val="en-US"/>
              </w:rPr>
              <w:t xml:space="preserve">МЕСТНА КОАЛИЦИЯ </w:t>
            </w:r>
            <w:r w:rsidRPr="00A316A6">
              <w:rPr>
                <w:rFonts w:eastAsia="Calibri"/>
                <w:color w:val="000000"/>
              </w:rPr>
              <w:t>Съюз на свободните демократи</w:t>
            </w:r>
            <w:r w:rsidRPr="00A316A6">
              <w:rPr>
                <w:rFonts w:eastAsia="Calibri"/>
                <w:color w:val="000000"/>
                <w:lang w:val="en-US"/>
              </w:rPr>
              <w:t xml:space="preserve"> </w:t>
            </w:r>
            <w:r w:rsidRPr="00A316A6">
              <w:rPr>
                <w:rFonts w:eastAsia="Calibri"/>
                <w:color w:val="000000"/>
              </w:rPr>
              <w:t xml:space="preserve">/БЗНС/ </w:t>
            </w:r>
            <w:r w:rsidRPr="00A316A6">
              <w:rPr>
                <w:rFonts w:eastAsia="Calibri"/>
                <w:color w:val="333333"/>
              </w:rPr>
              <w:t>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, регистрирана от </w:t>
            </w:r>
            <w:r w:rsidRPr="00A316A6">
              <w:rPr>
                <w:rFonts w:eastAsiaTheme="minorEastAsia"/>
                <w:color w:val="333333"/>
                <w:shd w:val="clear" w:color="auto" w:fill="FFFFFF"/>
                <w:lang w:eastAsia="bg-BG"/>
              </w:rPr>
              <w:t xml:space="preserve">МЕСТНА КОАЛИЦИЯ „ЛЕВИЦАТА!“ (ЛЕВИЦАТА!- „Земеделски съюз“ Александър Стамболийски“) </w:t>
            </w:r>
            <w:r w:rsidRPr="00A316A6">
              <w:rPr>
                <w:color w:val="333333"/>
                <w:lang w:eastAsia="bg-BG"/>
              </w:rPr>
              <w:t>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 и кметове, регистрирана от </w:t>
            </w:r>
            <w:r>
              <w:rPr>
                <w:color w:val="333333"/>
                <w:lang w:eastAsia="bg-BG"/>
              </w:rPr>
              <w:t>П</w:t>
            </w:r>
            <w:r w:rsidRPr="00A316A6">
              <w:rPr>
                <w:color w:val="333333"/>
                <w:lang w:eastAsia="bg-BG"/>
              </w:rPr>
              <w:t>П „</w:t>
            </w:r>
            <w:r>
              <w:rPr>
                <w:color w:val="333333"/>
                <w:lang w:eastAsia="bg-BG"/>
              </w:rPr>
              <w:t>ДВИЖЕНИЕ ЗА ПРАВА И СВОБОДИ</w:t>
            </w:r>
            <w:r w:rsidRPr="00A316A6">
              <w:rPr>
                <w:color w:val="333333"/>
                <w:lang w:eastAsia="bg-BG"/>
              </w:rPr>
              <w:t>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 xml:space="preserve">Публикуване списък на представители на </w:t>
            </w:r>
            <w:r>
              <w:rPr>
                <w:color w:val="000000"/>
              </w:rPr>
              <w:t>ПП „ДВИЖЕНИЕ ЗА ПРАВА И СВОБОДИ“</w:t>
            </w:r>
            <w:r w:rsidRPr="00A316A6">
              <w:rPr>
                <w:lang w:eastAsia="bg-BG"/>
              </w:rPr>
              <w:t xml:space="preserve">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DB48DF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DF" w:rsidRDefault="00DB48DF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DF" w:rsidRPr="00A316A6" w:rsidRDefault="00DB48DF" w:rsidP="00A316A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A316A6">
              <w:rPr>
                <w:color w:val="333333"/>
                <w:lang w:eastAsia="bg-BG"/>
              </w:rPr>
              <w:t xml:space="preserve">Извършване замяна на членове в СИК на територията на община Велинград по предложение на КП „ПРОДЪЛЖАВАМЕ </w:t>
            </w:r>
            <w:r>
              <w:rPr>
                <w:color w:val="333333"/>
                <w:lang w:eastAsia="bg-BG"/>
              </w:rPr>
              <w:t>ПРОМЯНАТА-ДЕМОКРА</w:t>
            </w:r>
            <w:r w:rsidRPr="00A316A6">
              <w:rPr>
                <w:color w:val="333333"/>
                <w:lang w:eastAsia="bg-BG"/>
              </w:rPr>
              <w:t>ТИЧНА БЪЛГАРИЯ“</w:t>
            </w:r>
            <w:r>
              <w:rPr>
                <w:color w:val="333333"/>
                <w:lang w:eastAsia="bg-BG"/>
              </w:rPr>
              <w:t xml:space="preserve"> </w:t>
            </w:r>
            <w:bookmarkStart w:id="0" w:name="_GoBack"/>
            <w:bookmarkEnd w:id="0"/>
            <w:r w:rsidRPr="00A316A6">
              <w:rPr>
                <w:color w:val="333333"/>
                <w:lang w:eastAsia="bg-BG"/>
              </w:rPr>
              <w:t>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DF" w:rsidRDefault="00DB48DF" w:rsidP="00B67891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E9E-39B5-433F-BDC5-0BDA3AF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4</cp:revision>
  <cp:lastPrinted>2019-03-18T11:47:00Z</cp:lastPrinted>
  <dcterms:created xsi:type="dcterms:W3CDTF">2023-10-27T14:21:00Z</dcterms:created>
  <dcterms:modified xsi:type="dcterms:W3CDTF">2023-10-27T14:45:00Z</dcterms:modified>
</cp:coreProperties>
</file>